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D11C68">
        <w:rPr>
          <w:rFonts w:ascii="Times New Roman" w:hAnsi="Times New Roman" w:cs="Times New Roman"/>
          <w:sz w:val="28"/>
          <w:szCs w:val="28"/>
        </w:rPr>
        <w:t xml:space="preserve"> 12</w:t>
      </w:r>
      <w:r w:rsidR="007E397B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D11C68"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D11C68">
        <w:rPr>
          <w:rFonts w:ascii="Times New Roman" w:hAnsi="Times New Roman" w:cs="Times New Roman"/>
          <w:sz w:val="28"/>
          <w:szCs w:val="28"/>
        </w:rPr>
        <w:t>КА № 37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D11C68">
        <w:rPr>
          <w:rFonts w:ascii="Times New Roman" w:hAnsi="Times New Roman" w:cs="Times New Roman"/>
          <w:sz w:val="28"/>
          <w:szCs w:val="28"/>
        </w:rPr>
        <w:t xml:space="preserve"> 12 декабря 2019 г № 39</w:t>
      </w:r>
      <w:r w:rsidR="00D409F2">
        <w:rPr>
          <w:rFonts w:ascii="Times New Roman" w:hAnsi="Times New Roman" w:cs="Times New Roman"/>
          <w:sz w:val="28"/>
          <w:szCs w:val="28"/>
        </w:rPr>
        <w:t xml:space="preserve"> «</w:t>
      </w:r>
      <w:r w:rsidR="00D11C68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сельского поселения «</w:t>
      </w:r>
      <w:proofErr w:type="spellStart"/>
      <w:r w:rsidR="00D11C68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11C68">
        <w:rPr>
          <w:rFonts w:ascii="Times New Roman" w:hAnsi="Times New Roman" w:cs="Times New Roman"/>
          <w:sz w:val="28"/>
          <w:szCs w:val="28"/>
        </w:rPr>
        <w:t>»</w:t>
      </w:r>
      <w:r w:rsidR="00D409F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A15DDB">
        <w:rPr>
          <w:rFonts w:ascii="Times New Roman" w:hAnsi="Times New Roman" w:cs="Times New Roman"/>
          <w:sz w:val="28"/>
          <w:szCs w:val="28"/>
        </w:rPr>
        <w:t>обнародован на информационном  стенде</w:t>
      </w:r>
      <w:r w:rsidR="00987510">
        <w:rPr>
          <w:rFonts w:ascii="Times New Roman" w:hAnsi="Times New Roman" w:cs="Times New Roman"/>
          <w:sz w:val="28"/>
          <w:szCs w:val="28"/>
        </w:rPr>
        <w:t xml:space="preserve"> администрации, расположенны</w:t>
      </w:r>
      <w:r w:rsidR="00002549">
        <w:rPr>
          <w:rFonts w:ascii="Times New Roman" w:hAnsi="Times New Roman" w:cs="Times New Roman"/>
          <w:sz w:val="28"/>
          <w:szCs w:val="28"/>
        </w:rPr>
        <w:t xml:space="preserve">м </w:t>
      </w:r>
      <w:r w:rsidR="00812F89">
        <w:rPr>
          <w:rFonts w:ascii="Times New Roman" w:hAnsi="Times New Roman" w:cs="Times New Roman"/>
          <w:sz w:val="28"/>
          <w:szCs w:val="28"/>
        </w:rPr>
        <w:t>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D11C68">
        <w:rPr>
          <w:rFonts w:ascii="Times New Roman" w:hAnsi="Times New Roman" w:cs="Times New Roman"/>
          <w:sz w:val="28"/>
          <w:szCs w:val="28"/>
        </w:rPr>
        <w:t>12</w:t>
      </w:r>
      <w:r w:rsidR="00C7228B">
        <w:rPr>
          <w:rFonts w:ascii="Times New Roman" w:hAnsi="Times New Roman" w:cs="Times New Roman"/>
          <w:sz w:val="28"/>
          <w:szCs w:val="28"/>
        </w:rPr>
        <w:t>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D11C68">
        <w:rPr>
          <w:rFonts w:ascii="Times New Roman" w:hAnsi="Times New Roman" w:cs="Times New Roman"/>
          <w:sz w:val="28"/>
          <w:szCs w:val="28"/>
        </w:rPr>
        <w:t>2019г.  по  22.12.2019</w:t>
      </w:r>
      <w:r w:rsidR="003C24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A012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2549"/>
    <w:rsid w:val="00004CCA"/>
    <w:rsid w:val="0010075D"/>
    <w:rsid w:val="00130F44"/>
    <w:rsid w:val="00147629"/>
    <w:rsid w:val="001506B3"/>
    <w:rsid w:val="00152104"/>
    <w:rsid w:val="00173EF6"/>
    <w:rsid w:val="00182451"/>
    <w:rsid w:val="001A0128"/>
    <w:rsid w:val="001E4FAE"/>
    <w:rsid w:val="00270335"/>
    <w:rsid w:val="002A004E"/>
    <w:rsid w:val="002A30E2"/>
    <w:rsid w:val="002E6772"/>
    <w:rsid w:val="00337452"/>
    <w:rsid w:val="00363E8D"/>
    <w:rsid w:val="00374A13"/>
    <w:rsid w:val="003C246F"/>
    <w:rsid w:val="004310EC"/>
    <w:rsid w:val="0045404F"/>
    <w:rsid w:val="00487369"/>
    <w:rsid w:val="00540E50"/>
    <w:rsid w:val="00586610"/>
    <w:rsid w:val="00611671"/>
    <w:rsid w:val="006966D8"/>
    <w:rsid w:val="006A708E"/>
    <w:rsid w:val="006F62FF"/>
    <w:rsid w:val="00741964"/>
    <w:rsid w:val="00766F97"/>
    <w:rsid w:val="007A33E9"/>
    <w:rsid w:val="007E397B"/>
    <w:rsid w:val="00812F89"/>
    <w:rsid w:val="00824482"/>
    <w:rsid w:val="00835CD9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87510"/>
    <w:rsid w:val="009B76EE"/>
    <w:rsid w:val="00A15DDB"/>
    <w:rsid w:val="00A164A3"/>
    <w:rsid w:val="00A24F3F"/>
    <w:rsid w:val="00A27269"/>
    <w:rsid w:val="00AC0BF2"/>
    <w:rsid w:val="00AC405D"/>
    <w:rsid w:val="00AF45E4"/>
    <w:rsid w:val="00B9752F"/>
    <w:rsid w:val="00B978B7"/>
    <w:rsid w:val="00C33BE6"/>
    <w:rsid w:val="00C7228B"/>
    <w:rsid w:val="00C764DE"/>
    <w:rsid w:val="00C91FAB"/>
    <w:rsid w:val="00C94166"/>
    <w:rsid w:val="00C97272"/>
    <w:rsid w:val="00D052E3"/>
    <w:rsid w:val="00D11C68"/>
    <w:rsid w:val="00D403A1"/>
    <w:rsid w:val="00D409F2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ncWOxISXiZ5Az6171oficnamoDZNFEViD47gjZeq4YA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jUuS3B4ffyWZH8NiSIGk1N+9ZAjGze3qI/foLe7ToSs=</DigestValue>
    </Reference>
  </SignedInfo>
  <SignatureValue>ZJehA3o3NNxUPthSQOz4HY45oRaKY0FbuWqhPkNDLDS/4KyIuNmFNRaFKf0rODxU/k5+NR4u02Ej
IxCIEE8Ccw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2012-256"/>
        <DigestValue>NIVAeEyIXrz0QLxBbuNAL10/AtEbt621CfO66hjWsN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nOR8Qf5izE1WfhXJpbM5qEUwYcPOc3xw+PfBWO/acr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0psH6uoUlovm6WQJku9aVf/VB6H0vUNPaix+lNkcS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25yaokUHH0/GewALh1EH3v+8o1xcW2MK+px/MTcaqk0=</DigestValue>
      </Reference>
      <Reference URI="/word/styles.xml?ContentType=application/vnd.openxmlformats-officedocument.wordprocessingml.styles+xml">
        <DigestMethod Algorithm="http://www.w3.org/2001/04/xmldsig-more#gostr34112012-256"/>
        <DigestValue>hSg/ZyqoL7NWhqa0rYYZM7HFKAO78pPAzAf+4hDGapU=</DigestValue>
      </Reference>
      <Reference URI="/word/stylesWithEffects.xml?ContentType=application/vnd.ms-word.stylesWithEffects+xml">
        <DigestMethod Algorithm="http://www.w3.org/2001/04/xmldsig-more#gostr34112012-256"/>
        <DigestValue>63hAaFOHRnuXxwqO8SsvMmyLo4B1jxSlGsi5yX2HfhQ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8T00:4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8T00:46:43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2BBA-B73A-4912-B15C-9523DAD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8</cp:revision>
  <dcterms:created xsi:type="dcterms:W3CDTF">2020-01-15T03:01:00Z</dcterms:created>
  <dcterms:modified xsi:type="dcterms:W3CDTF">2020-01-27T06:34:00Z</dcterms:modified>
</cp:coreProperties>
</file>